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2DC4C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C46BF">
        <w:rPr>
          <w:rFonts w:ascii="Arial" w:hAnsi="Arial" w:cs="Arial"/>
          <w:sz w:val="24"/>
          <w:szCs w:val="24"/>
        </w:rPr>
        <w:t>Sandro Ferreira da Cunha</w:t>
      </w:r>
      <w:r w:rsidR="00287013">
        <w:rPr>
          <w:rFonts w:ascii="Arial" w:hAnsi="Arial" w:cs="Arial"/>
          <w:sz w:val="24"/>
          <w:szCs w:val="24"/>
        </w:rPr>
        <w:t xml:space="preserve">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42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BF2F60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35E7"/>
    <w:rsid w:val="00EA5E95"/>
    <w:rsid w:val="00ED46BC"/>
    <w:rsid w:val="00ED658E"/>
    <w:rsid w:val="00EE3331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7:00Z</dcterms:created>
  <dcterms:modified xsi:type="dcterms:W3CDTF">2021-06-21T14:27:00Z</dcterms:modified>
</cp:coreProperties>
</file>